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42" w:rsidRPr="00DE771A" w:rsidRDefault="00390D3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able S2</w:t>
      </w:r>
      <w:r w:rsidR="00DE771A" w:rsidRPr="00DE771A">
        <w:rPr>
          <w:rFonts w:ascii="Arial" w:hAnsi="Arial" w:cs="Arial"/>
          <w:sz w:val="24"/>
          <w:szCs w:val="24"/>
          <w:lang w:val="en-US"/>
        </w:rPr>
        <w:t>: Bins observed for the baby elephant</w:t>
      </w:r>
      <w:r w:rsidR="00D37BDD">
        <w:rPr>
          <w:rFonts w:ascii="Arial" w:hAnsi="Arial" w:cs="Arial"/>
          <w:sz w:val="24"/>
          <w:szCs w:val="24"/>
          <w:lang w:val="en-US"/>
        </w:rPr>
        <w:t>.</w:t>
      </w:r>
      <w:bookmarkStart w:id="0" w:name="_GoBack"/>
      <w:bookmarkEnd w:id="0"/>
      <w:r w:rsidR="00DE771A" w:rsidRPr="00DE771A">
        <w:rPr>
          <w:rFonts w:ascii="Arial" w:hAnsi="Arial" w:cs="Arial"/>
          <w:sz w:val="24"/>
          <w:szCs w:val="24"/>
          <w:lang w:val="en-US"/>
        </w:rPr>
        <w:t xml:space="preserve">  </w:t>
      </w:r>
      <w:r w:rsidR="00E22042">
        <w:rPr>
          <w:rFonts w:ascii="Arial" w:hAnsi="Arial" w:cs="Arial"/>
          <w:sz w:val="24"/>
          <w:szCs w:val="24"/>
        </w:rPr>
        <w:fldChar w:fldCharType="begin"/>
      </w:r>
      <w:r w:rsidR="00E22042" w:rsidRPr="00DE771A">
        <w:rPr>
          <w:rFonts w:ascii="Arial" w:hAnsi="Arial" w:cs="Arial"/>
          <w:sz w:val="24"/>
          <w:szCs w:val="24"/>
          <w:lang w:val="en-US"/>
        </w:rPr>
        <w:instrText xml:space="preserve"> LINK Excel.SheetBinaryMacroEnabled.12 "d:\\Users\\fbha013\\Desktop\\baby_results.txt" "baby_results!Z1S1:Z235S11" \a \f 5 \h  \* MERGEFORMAT </w:instrText>
      </w:r>
      <w:r w:rsidR="00E22042">
        <w:rPr>
          <w:rFonts w:ascii="Arial" w:hAnsi="Arial" w:cs="Arial"/>
          <w:sz w:val="24"/>
          <w:szCs w:val="24"/>
        </w:rPr>
        <w:fldChar w:fldCharType="separat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1009"/>
        <w:gridCol w:w="1134"/>
        <w:gridCol w:w="1276"/>
        <w:gridCol w:w="1842"/>
        <w:gridCol w:w="1418"/>
        <w:gridCol w:w="1610"/>
        <w:gridCol w:w="1575"/>
        <w:gridCol w:w="922"/>
        <w:gridCol w:w="2025"/>
        <w:gridCol w:w="1175"/>
      </w:tblGrid>
      <w:tr w:rsidR="00252B0B" w:rsidRPr="00E22042" w:rsidTr="00252B0B">
        <w:trPr>
          <w:trHeight w:val="30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2042" w:rsidRPr="00E22042" w:rsidRDefault="007C11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6D3A24">
              <w:rPr>
                <w:rFonts w:ascii="Arial" w:hAnsi="Arial" w:cs="Arial"/>
                <w:sz w:val="16"/>
                <w:szCs w:val="16"/>
              </w:rPr>
              <w:t>in</w:t>
            </w:r>
            <w:r w:rsidR="00252B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22042" w:rsidRPr="00E22042">
              <w:rPr>
                <w:rFonts w:ascii="Arial" w:hAnsi="Arial" w:cs="Arial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2042" w:rsidRPr="00E22042" w:rsidRDefault="00F41E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E22042">
              <w:rPr>
                <w:rFonts w:ascii="Arial" w:hAnsi="Arial" w:cs="Arial"/>
                <w:sz w:val="16"/>
                <w:szCs w:val="16"/>
              </w:rPr>
              <w:t>umber</w:t>
            </w:r>
            <w:proofErr w:type="spellEnd"/>
            <w:r w:rsidR="00E2204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252B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22042" w:rsidRPr="00E22042">
              <w:rPr>
                <w:rFonts w:ascii="Arial" w:hAnsi="Arial" w:cs="Arial"/>
                <w:sz w:val="16"/>
                <w:szCs w:val="16"/>
              </w:rPr>
              <w:t>scaffolds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2042" w:rsidRPr="00E22042" w:rsidRDefault="00F41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E22042" w:rsidRPr="00E22042">
              <w:rPr>
                <w:rFonts w:ascii="Arial" w:hAnsi="Arial" w:cs="Arial"/>
                <w:sz w:val="16"/>
                <w:szCs w:val="16"/>
              </w:rPr>
              <w:t>ucleotides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2042" w:rsidRPr="00E22042" w:rsidRDefault="00F41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E22042">
              <w:rPr>
                <w:rFonts w:ascii="Arial" w:hAnsi="Arial" w:cs="Arial"/>
                <w:sz w:val="16"/>
                <w:szCs w:val="16"/>
              </w:rPr>
              <w:t>verage</w:t>
            </w:r>
            <w:r w:rsidR="00252B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22042" w:rsidRPr="00E22042">
              <w:rPr>
                <w:rFonts w:ascii="Arial" w:hAnsi="Arial" w:cs="Arial"/>
                <w:sz w:val="16"/>
                <w:szCs w:val="16"/>
              </w:rPr>
              <w:t>coverage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2042" w:rsidRPr="00E22042" w:rsidRDefault="00F41E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E22042">
              <w:rPr>
                <w:rFonts w:ascii="Arial" w:hAnsi="Arial" w:cs="Arial"/>
                <w:sz w:val="16"/>
                <w:szCs w:val="16"/>
              </w:rPr>
              <w:t>axonomic</w:t>
            </w:r>
            <w:proofErr w:type="spellEnd"/>
            <w:r w:rsidR="00252B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22042" w:rsidRPr="00E22042">
              <w:rPr>
                <w:rFonts w:ascii="Arial" w:hAnsi="Arial" w:cs="Arial"/>
                <w:sz w:val="16"/>
                <w:szCs w:val="16"/>
              </w:rPr>
              <w:t>assignment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2042" w:rsidRPr="00E22042" w:rsidRDefault="00F41E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252B0B">
              <w:rPr>
                <w:rFonts w:ascii="Arial" w:hAnsi="Arial" w:cs="Arial"/>
                <w:sz w:val="16"/>
                <w:szCs w:val="16"/>
              </w:rPr>
              <w:t>upporting</w:t>
            </w:r>
            <w:proofErr w:type="spellEnd"/>
            <w:r w:rsidR="00E22042" w:rsidRPr="00E22042">
              <w:rPr>
                <w:rFonts w:ascii="Arial" w:hAnsi="Arial" w:cs="Arial"/>
                <w:sz w:val="16"/>
                <w:szCs w:val="16"/>
              </w:rPr>
              <w:t>/</w:t>
            </w:r>
            <w:r w:rsidR="006D3A24">
              <w:rPr>
                <w:rFonts w:ascii="Arial" w:hAnsi="Arial" w:cs="Arial"/>
                <w:sz w:val="16"/>
                <w:szCs w:val="16"/>
              </w:rPr>
              <w:t xml:space="preserve">all </w:t>
            </w:r>
            <w:proofErr w:type="spellStart"/>
            <w:r w:rsidR="00E22042" w:rsidRPr="00E22042">
              <w:rPr>
                <w:rFonts w:ascii="Arial" w:hAnsi="Arial" w:cs="Arial"/>
                <w:sz w:val="16"/>
                <w:szCs w:val="16"/>
              </w:rPr>
              <w:t>markers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2042" w:rsidRPr="00E22042" w:rsidRDefault="00F41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252B0B">
              <w:rPr>
                <w:rFonts w:ascii="Arial" w:hAnsi="Arial" w:cs="Arial"/>
                <w:sz w:val="16"/>
                <w:szCs w:val="16"/>
              </w:rPr>
              <w:t xml:space="preserve">verage </w:t>
            </w:r>
            <w:proofErr w:type="spellStart"/>
            <w:r w:rsidR="006D3A24">
              <w:rPr>
                <w:rFonts w:ascii="Arial" w:hAnsi="Arial" w:cs="Arial"/>
                <w:sz w:val="16"/>
                <w:szCs w:val="16"/>
              </w:rPr>
              <w:t>marker</w:t>
            </w:r>
            <w:proofErr w:type="spellEnd"/>
            <w:r w:rsidR="00252B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3A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D3A24">
              <w:rPr>
                <w:rFonts w:ascii="Arial" w:hAnsi="Arial" w:cs="Arial"/>
                <w:sz w:val="16"/>
                <w:szCs w:val="16"/>
              </w:rPr>
              <w:t>copy</w:t>
            </w:r>
            <w:proofErr w:type="spellEnd"/>
            <w:r w:rsidR="006D3A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22042" w:rsidRPr="00E22042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2042" w:rsidRPr="00E22042" w:rsidRDefault="00F41E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E22042">
              <w:rPr>
                <w:rFonts w:ascii="Arial" w:hAnsi="Arial" w:cs="Arial"/>
                <w:sz w:val="16"/>
                <w:szCs w:val="16"/>
              </w:rPr>
              <w:t>stimated</w:t>
            </w:r>
            <w:proofErr w:type="spellEnd"/>
            <w:r w:rsidR="00252B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22042" w:rsidRPr="00E22042">
              <w:rPr>
                <w:rFonts w:ascii="Arial" w:hAnsi="Arial" w:cs="Arial"/>
                <w:sz w:val="16"/>
                <w:szCs w:val="16"/>
              </w:rPr>
              <w:t>completeness</w:t>
            </w:r>
            <w:proofErr w:type="spellEnd"/>
            <w:r w:rsidR="00E2204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tRNAs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2042" w:rsidRPr="00E22042" w:rsidRDefault="006D3A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RN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s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RN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22042" w:rsidRPr="00E22042">
              <w:rPr>
                <w:rFonts w:ascii="Arial" w:hAnsi="Arial" w:cs="Arial"/>
                <w:sz w:val="16"/>
                <w:szCs w:val="16"/>
                <w:lang w:val="en-US"/>
              </w:rPr>
              <w:t>16s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RN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22042" w:rsidRPr="00E22042">
              <w:rPr>
                <w:rFonts w:ascii="Arial" w:hAnsi="Arial" w:cs="Arial"/>
                <w:sz w:val="16"/>
                <w:szCs w:val="16"/>
                <w:lang w:val="en-US"/>
              </w:rPr>
              <w:t>23s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2042" w:rsidRPr="00E22042" w:rsidRDefault="00F41E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6D3A24">
              <w:rPr>
                <w:rFonts w:ascii="Arial" w:hAnsi="Arial" w:cs="Arial"/>
                <w:sz w:val="16"/>
                <w:szCs w:val="16"/>
              </w:rPr>
              <w:t>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6D3A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2042" w:rsidRPr="00E22042">
              <w:rPr>
                <w:rFonts w:ascii="Arial" w:hAnsi="Arial" w:cs="Arial"/>
                <w:sz w:val="16"/>
                <w:szCs w:val="16"/>
              </w:rPr>
              <w:t>genes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tcBorders>
              <w:top w:val="single" w:sz="4" w:space="0" w:color="auto"/>
            </w:tcBorders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91" w:type="pct"/>
            <w:tcBorders>
              <w:top w:val="single" w:sz="4" w:space="0" w:color="auto"/>
            </w:tcBorders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417101</w:t>
            </w:r>
          </w:p>
        </w:tc>
        <w:tc>
          <w:tcPr>
            <w:tcW w:w="440" w:type="pct"/>
            <w:tcBorders>
              <w:top w:val="single" w:sz="4" w:space="0" w:color="auto"/>
            </w:tcBorders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6.9+-4.2</w:t>
            </w:r>
          </w:p>
        </w:tc>
        <w:tc>
          <w:tcPr>
            <w:tcW w:w="635" w:type="pct"/>
            <w:tcBorders>
              <w:top w:val="single" w:sz="4" w:space="0" w:color="auto"/>
            </w:tcBorders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Odoribacter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</w:tcBorders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/33</w:t>
            </w:r>
          </w:p>
        </w:tc>
        <w:tc>
          <w:tcPr>
            <w:tcW w:w="555" w:type="pct"/>
            <w:tcBorders>
              <w:top w:val="single" w:sz="4" w:space="0" w:color="auto"/>
            </w:tcBorders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98" w:type="pct"/>
            <w:tcBorders>
              <w:top w:val="single" w:sz="4" w:space="0" w:color="auto"/>
            </w:tcBorders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/1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68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83840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7.7+-54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Bacteroid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1/52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56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4293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.7+-1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Acidaminococcu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2/32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9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/0/1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0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11417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5.3+-8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Clostridial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/3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9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43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0164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36.3+-69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Flavobacterium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8/3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90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2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09584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6.7+-9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Bacteroid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9/29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90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36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5838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4.7+-26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Clostridial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8/28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90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7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80715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8.9+-4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Coriobacterium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9/48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8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3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9250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5.1+-4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Ruminococcaceae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/26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64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/1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8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9140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.2+-1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Clostridial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/24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64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5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486626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6.1+-11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arabacteroid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/24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61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81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9706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.1+-0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Veillonella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/26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61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9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49236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1.6+-8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1079">
              <w:rPr>
                <w:rFonts w:ascii="Arial" w:hAnsi="Arial" w:cs="Arial"/>
                <w:sz w:val="16"/>
                <w:szCs w:val="16"/>
              </w:rPr>
              <w:t>Parabacteroid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/19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54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8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36603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4.0+-10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Bacteroidales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/29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54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/1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8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83711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29.3+-402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ychrobacter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2/3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51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81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6325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5.1+-4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Prevotella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/26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51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144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.3+-7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eudomona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/2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51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4568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09.9+-66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Bacteroidales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/29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51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7771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.2+-5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Clostridial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/16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51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84396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8.5+-3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Ruminococcaceae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/16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48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8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5094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4.7+-21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Bacteroid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/17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48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7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8091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76.1+-342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eudomona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/28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45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7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8581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3.2+-7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Clostridial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/24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45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3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764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2.0+-962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Prevotella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/15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45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/1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2284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.3+-2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Xanthomonadaceae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/15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45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5326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1.3+-146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Synergistaceae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/1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41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731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75.5+-233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Bacteroidales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/1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41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06842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9.1+-12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Bacteroid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/2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41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81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968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.6+-38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Enterobacteriaceae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/1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41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5296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9.5+-33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Ruminococcaceae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</w:t>
            </w:r>
            <w:r w:rsidR="00E22042" w:rsidRPr="00E2204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38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4154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8.7+-4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Coriobacterium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</w:t>
            </w:r>
            <w:r w:rsidR="00E22042" w:rsidRPr="00E220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38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8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833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.5+-2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Clostridium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</w:t>
            </w:r>
            <w:r w:rsidR="00E22042" w:rsidRPr="00E220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38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5185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.9+-5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Clostridial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/16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35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9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7609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.1+-1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Synergistaceae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2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35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4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6116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.2+-16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arabacteroid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</w:t>
            </w:r>
            <w:r w:rsidR="00E22042" w:rsidRPr="00E2204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35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868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58.7+-589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Acinetobacter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/25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35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9887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.2+-1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Veillonella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</w:t>
            </w:r>
            <w:r w:rsidR="00E22042" w:rsidRPr="00E22042">
              <w:rPr>
                <w:rFonts w:ascii="Arial" w:hAnsi="Arial" w:cs="Arial"/>
                <w:sz w:val="16"/>
                <w:szCs w:val="16"/>
              </w:rPr>
              <w:t xml:space="preserve"> 22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32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4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3326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.9+-1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Ruminococcaceae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</w:t>
            </w:r>
            <w:r w:rsidR="00E22042" w:rsidRPr="00E2204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32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218616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.7+-5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Bacteroid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32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52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5721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23.3+-95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Bacteroidales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32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6410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.0+-2.4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eudomona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</w:t>
            </w:r>
            <w:r w:rsidR="00E22042" w:rsidRPr="00E220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29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6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lastRenderedPageBreak/>
              <w:t>4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1868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2.7+-63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Ruminococcaceae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</w:t>
            </w:r>
            <w:r w:rsidR="00E22042" w:rsidRPr="00E2204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29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8926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.8+-0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Prevotella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25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2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0883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6.7+-24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Bacteroid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9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25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32627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8.9+-9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Enterobacteriaceae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25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7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012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.7+-4.4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Clostridial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1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25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6645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2.7+-330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ychrobacter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9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25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7675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63.2+-569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ychrobacter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</w:t>
            </w:r>
            <w:r w:rsidR="00E22042" w:rsidRPr="00E2204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25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4146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23.6+-78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Bacteroidales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8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22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1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9638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7.7+-69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Acinetobacter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7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22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5404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.9+-10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arabacteroid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9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1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8396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8.5+-303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ychrobacter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6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1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7448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8.8+-31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Enterobacteriaceae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4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12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5079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6.2+-19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Enterobacteriaceae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4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12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9453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8.9+-2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Ruminococcus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12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4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5122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5.7+-41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Acinetobacter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9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4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1246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4.5+-72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Clostridial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9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6218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7.3+-90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Bacteroid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5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9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5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0258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.4+-24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Clostridial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9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9407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1.3+-43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arabacteroid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5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9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1/1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7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886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.6+-14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Clostridium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9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3231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4.5+-78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Bacteroid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9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2331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9.9+-69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Bacteroid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9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lastRenderedPageBreak/>
              <w:t>6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9972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8.3+-41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Clostridial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</w:t>
            </w:r>
            <w:r w:rsidR="00461D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323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.9+-0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Clostridial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</w:t>
            </w:r>
            <w:r w:rsidR="00461D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667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7.8+-57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Enterobacteriaceae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</w:t>
            </w:r>
            <w:r w:rsidR="00461D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322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.3+-1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Veillonella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</w:t>
            </w:r>
            <w:r w:rsidR="00461D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0382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8.5+-109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Prevotella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5971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.1+-1.4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Veillonella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</w:t>
            </w:r>
            <w:r w:rsidR="00461D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0601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31.6+-110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Bacteroidales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</w:t>
            </w:r>
            <w:r w:rsidR="00461D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244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.9+-1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Prevotella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</w:t>
            </w:r>
            <w:r w:rsidR="00461D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433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.8+-4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eudomona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</w:t>
            </w:r>
            <w:r w:rsidR="00461D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8685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.0+-2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Clostridium</w:t>
            </w:r>
          </w:p>
        </w:tc>
        <w:tc>
          <w:tcPr>
            <w:tcW w:w="489" w:type="pct"/>
            <w:noWrap/>
            <w:hideMark/>
          </w:tcPr>
          <w:p w:rsidR="00AB4757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889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.7+-27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Sphingobacterium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461D6B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8496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.8+-0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Prevotella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</w:t>
            </w:r>
            <w:r w:rsidR="00461D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5871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.6+-6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Clostridial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4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834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5.3+-105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Veillonella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</w:t>
            </w:r>
            <w:r w:rsidR="00461D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9922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.4+-15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eudomona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</w:t>
            </w:r>
            <w:r w:rsidR="00461D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0134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9.7+-36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Acinetobacter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0947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.0+-2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eudomona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2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4036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4.5+-356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Ruminococcaceae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/1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5913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4.7+-52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Ethanoligenen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734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.3+-1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Atopobium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231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.3+-3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Stenotrophomona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359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.5+-14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Bacteroid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lastRenderedPageBreak/>
              <w:t>8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683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.8+-10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Sphingobacteriaceae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718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3.1+-47.4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ychrobacter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840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3.6+-66.4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ychrobacter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</w:t>
            </w:r>
            <w:r w:rsidR="00461D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948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.5+-4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eudomona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663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2.5+-30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Acinetobacter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540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4.1+-327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ychrobacter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</w:t>
            </w:r>
            <w:r w:rsidR="00461D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218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.7+-11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Clostridium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861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7.6+-114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Clostridium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9881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.9+-7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eudomona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6691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2.3+-110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Clostridial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500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.7+-5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eudomona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882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0.7+-43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Acinetobacter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708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.2+-14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Ruminococcaceae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/1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478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.5+-39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arabacteroid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AB4757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1/1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70496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.6+-1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Selenomonadales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84436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9456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0.8+-290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Psychrobacter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84436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0876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9.7+-44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2042">
              <w:rPr>
                <w:rFonts w:ascii="Arial" w:hAnsi="Arial" w:cs="Arial"/>
                <w:sz w:val="16"/>
                <w:szCs w:val="16"/>
              </w:rPr>
              <w:t>Acinetobacter</w:t>
            </w:r>
            <w:proofErr w:type="spellEnd"/>
          </w:p>
        </w:tc>
        <w:tc>
          <w:tcPr>
            <w:tcW w:w="489" w:type="pct"/>
            <w:noWrap/>
            <w:hideMark/>
          </w:tcPr>
          <w:p w:rsidR="00E22042" w:rsidRPr="00E22042" w:rsidRDefault="00684436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9956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.6+-1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Prevotella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684436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61D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459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.7+-1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817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9.7+-61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6253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4.2+-50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3572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.7+-2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2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lastRenderedPageBreak/>
              <w:t>10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946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3.3+-51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7170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1.1+-123.4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675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.0+-0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4636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6.6+-2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420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2.1+-69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9296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.0+-0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3308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9.1+-5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5281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.3+-20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269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.0+-0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697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3.1+-36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402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2.0+-0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306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262.3+-14457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5594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8.6+-147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933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8.0+-0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896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73.4+-92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8154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4.5+-79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181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2.1+-36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3410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8.6+-23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871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5.7+-58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3846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0.2+-28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/1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5918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7.2+-60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lastRenderedPageBreak/>
              <w:t>12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050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.0+-0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9146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0.9+-36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466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.0+-0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2424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.8+-0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8383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.1+-7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9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9091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7.5+-59.4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7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2427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3.6+-29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221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09.0+-0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239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.1+-8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017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.4+-5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2505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1.8+-54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8329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4.8+-23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288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.0+-10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00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.5+-2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07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.5+-2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400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87.5+-55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07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.0+-1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07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7.3+-213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07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5.4+-155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35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.9+-4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73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.2+-1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55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.0+-28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lastRenderedPageBreak/>
              <w:t>15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69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.1+-2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360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.3+-3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2376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.3+-3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801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2.7+-184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849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.5+-2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15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.2+-1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98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1.7+-300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8226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.7+-1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876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.2+-3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28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9.5+-411.4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41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6.3+-286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359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.9+-3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445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.1+-13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537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2.6+-58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662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.1+-3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62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.9+-14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992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5.0+-92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94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.4+-1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008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.9+-30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62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.8+-3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1606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.9+-3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0716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.4+-11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lastRenderedPageBreak/>
              <w:t>17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347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.7+-4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16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82.2+-1337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2/3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77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1.5+-34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796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.1+-27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569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3.7+-811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1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136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.8+-27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842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.1+-1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793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.2+-23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150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.4+-11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134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1.1+-178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389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.1+-9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745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.8+-17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1213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.6+-10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494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.4+-30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1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994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.2+-2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242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0.6+-295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065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.4+-6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071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.2+-2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828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1.5+-92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220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.7+-3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491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4.8+-67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600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.5+-2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lastRenderedPageBreak/>
              <w:t>19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31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0.4+-109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893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5.6+-398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006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7.2+-67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126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88.1+-1119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14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890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.0+-2.8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132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.9+-2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685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.9+-1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3366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3.2+-56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9126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3.0+-63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779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2.4+-282.4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189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5.1+-293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881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8.7+-39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636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.2+-56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4814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.0+-2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489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0.7+-247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6169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.1+-19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991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6.3+-75.4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122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7.5+-46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322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0.2+-187.5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626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4.4+-68.4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740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.1+-8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3051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.0+-1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lastRenderedPageBreak/>
              <w:t>21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117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5.5+-459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1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1901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1.3+-57.6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1/1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1283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.8+-4.3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/1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191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6647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7.0+-0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907161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.9+-1.4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650E7A" w:rsidP="00E22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/1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6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0624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3.6+-2.2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9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665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.7+-8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01828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.2+-2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22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1304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.0+-1.0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2885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6.6+-63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07982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1.1+-1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1116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7075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2.5+-1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46254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.8+-3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7637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9.9+-38.9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9030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0.0+-27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362246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60.6+-99.7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34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91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63089</w:t>
            </w:r>
          </w:p>
        </w:tc>
        <w:tc>
          <w:tcPr>
            <w:tcW w:w="440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07.6+-342.1</w:t>
            </w:r>
          </w:p>
        </w:tc>
        <w:tc>
          <w:tcPr>
            <w:tcW w:w="635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8" w:type="pct"/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</w:tr>
      <w:tr w:rsidR="00252B0B" w:rsidRPr="00E22042" w:rsidTr="00252B0B">
        <w:trPr>
          <w:trHeight w:val="300"/>
        </w:trPr>
        <w:tc>
          <w:tcPr>
            <w:tcW w:w="178" w:type="pct"/>
            <w:tcBorders>
              <w:bottom w:val="single" w:sz="4" w:space="0" w:color="auto"/>
            </w:tcBorders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59023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27.5+-1.7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noWrap/>
            <w:hideMark/>
          </w:tcPr>
          <w:p w:rsidR="00E22042" w:rsidRPr="00E22042" w:rsidRDefault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0/0/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noWrap/>
            <w:hideMark/>
          </w:tcPr>
          <w:p w:rsidR="00E22042" w:rsidRPr="00E22042" w:rsidRDefault="00E22042" w:rsidP="00E22042">
            <w:pPr>
              <w:rPr>
                <w:rFonts w:ascii="Arial" w:hAnsi="Arial" w:cs="Arial"/>
                <w:sz w:val="16"/>
                <w:szCs w:val="16"/>
              </w:rPr>
            </w:pPr>
            <w:r w:rsidRPr="00E220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:rsidR="006D1079" w:rsidRDefault="00E22042">
      <w:r>
        <w:fldChar w:fldCharType="end"/>
      </w:r>
    </w:p>
    <w:sectPr w:rsidR="006D1079" w:rsidSect="00E2204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42"/>
    <w:rsid w:val="00073DC4"/>
    <w:rsid w:val="001116CC"/>
    <w:rsid w:val="0021054C"/>
    <w:rsid w:val="00252B0B"/>
    <w:rsid w:val="002C66B1"/>
    <w:rsid w:val="00390D39"/>
    <w:rsid w:val="003D4F6D"/>
    <w:rsid w:val="00461D6B"/>
    <w:rsid w:val="00522C2E"/>
    <w:rsid w:val="005A7495"/>
    <w:rsid w:val="005D79BD"/>
    <w:rsid w:val="00650E7A"/>
    <w:rsid w:val="006520B5"/>
    <w:rsid w:val="00684436"/>
    <w:rsid w:val="006D1079"/>
    <w:rsid w:val="006D3A24"/>
    <w:rsid w:val="00760C18"/>
    <w:rsid w:val="007C0C94"/>
    <w:rsid w:val="007C11E6"/>
    <w:rsid w:val="007D1F4A"/>
    <w:rsid w:val="00956AC5"/>
    <w:rsid w:val="009E6E6C"/>
    <w:rsid w:val="00A771D5"/>
    <w:rsid w:val="00A845C7"/>
    <w:rsid w:val="00AB4757"/>
    <w:rsid w:val="00B74261"/>
    <w:rsid w:val="00B953AA"/>
    <w:rsid w:val="00B96E6D"/>
    <w:rsid w:val="00BA649D"/>
    <w:rsid w:val="00CE4A0F"/>
    <w:rsid w:val="00D37BDD"/>
    <w:rsid w:val="00D71E3E"/>
    <w:rsid w:val="00DB29D4"/>
    <w:rsid w:val="00DE771A"/>
    <w:rsid w:val="00E22042"/>
    <w:rsid w:val="00E65023"/>
    <w:rsid w:val="00E97E5D"/>
    <w:rsid w:val="00ED60C7"/>
    <w:rsid w:val="00F1376D"/>
    <w:rsid w:val="00F41E3B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2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2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89DC-CB53-4769-AD95-89B2107D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7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amburg</Company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Ilmberger</dc:creator>
  <cp:lastModifiedBy>Nele Ilmberger</cp:lastModifiedBy>
  <cp:revision>2</cp:revision>
  <dcterms:created xsi:type="dcterms:W3CDTF">2014-08-20T13:36:00Z</dcterms:created>
  <dcterms:modified xsi:type="dcterms:W3CDTF">2014-08-20T13:36:00Z</dcterms:modified>
</cp:coreProperties>
</file>